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5573B25" w14:textId="77777777" w:rsidR="003470C2" w:rsidRDefault="003470C2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r w:rsidRPr="003470C2">
        <w:rPr>
          <w:bCs/>
          <w:sz w:val="40"/>
          <w:szCs w:val="40"/>
        </w:rPr>
        <w:t>Language by any other Modality is still Language</w:t>
      </w:r>
    </w:p>
    <w:p w14:paraId="4F504C1E" w14:textId="5F7E237D" w:rsidR="00907BAC" w:rsidRPr="00595D5B" w:rsidRDefault="003470C2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12</w:t>
      </w:r>
      <w:r w:rsidR="00D45398" w:rsidRPr="00D45398">
        <w:rPr>
          <w:bCs/>
          <w:sz w:val="40"/>
          <w:szCs w:val="40"/>
        </w:rPr>
        <w:t>,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8F4445E" w14:textId="77777777" w:rsidR="003470C2" w:rsidRDefault="003470C2" w:rsidP="003470C2">
      <w:pPr>
        <w:pStyle w:val="Title"/>
        <w:ind w:left="-90" w:right="-270"/>
        <w:rPr>
          <w:bCs/>
          <w:sz w:val="40"/>
          <w:szCs w:val="40"/>
        </w:rPr>
      </w:pPr>
      <w:r w:rsidRPr="003470C2">
        <w:rPr>
          <w:bCs/>
          <w:sz w:val="40"/>
          <w:szCs w:val="40"/>
        </w:rPr>
        <w:lastRenderedPageBreak/>
        <w:t>Language by any other Modality is still Language</w:t>
      </w:r>
    </w:p>
    <w:p w14:paraId="4FB5AB65" w14:textId="77777777" w:rsidR="003470C2" w:rsidRDefault="003470C2" w:rsidP="003470C2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April 12</w:t>
      </w:r>
      <w:r w:rsidRPr="00D45398">
        <w:rPr>
          <w:bCs/>
          <w:sz w:val="40"/>
          <w:szCs w:val="40"/>
        </w:rPr>
        <w:t>, 2022</w:t>
      </w:r>
    </w:p>
    <w:p w14:paraId="1CE93FED" w14:textId="32C521FD" w:rsidR="00124040" w:rsidRPr="004908DC" w:rsidRDefault="00A02785" w:rsidP="003470C2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FB805B2" w14:textId="77777777" w:rsidR="003470C2" w:rsidRDefault="003470C2" w:rsidP="003470C2">
      <w:pPr>
        <w:pStyle w:val="ListParagraph"/>
        <w:numPr>
          <w:ilvl w:val="0"/>
          <w:numId w:val="37"/>
        </w:numPr>
        <w:spacing w:before="60" w:after="60"/>
        <w:contextualSpacing/>
      </w:pPr>
      <w:r>
        <w:t xml:space="preserve">When language is produced through a speech generating device, that speech output is </w:t>
      </w:r>
      <w:proofErr w:type="gramStart"/>
      <w:r>
        <w:t>similar to</w:t>
      </w:r>
      <w:proofErr w:type="gramEnd"/>
      <w:r>
        <w:t xml:space="preserve"> speech produced verbally </w:t>
      </w:r>
    </w:p>
    <w:p w14:paraId="21BF43B9" w14:textId="77777777" w:rsidR="003470C2" w:rsidRDefault="003470C2" w:rsidP="003470C2">
      <w:pPr>
        <w:pStyle w:val="ListParagraph"/>
        <w:numPr>
          <w:ilvl w:val="0"/>
          <w:numId w:val="39"/>
        </w:numPr>
        <w:spacing w:before="60" w:after="60"/>
        <w:contextualSpacing/>
      </w:pPr>
      <w:r>
        <w:t>Because everyone can see the symbols</w:t>
      </w:r>
    </w:p>
    <w:p w14:paraId="4195E3AD" w14:textId="77777777" w:rsidR="003470C2" w:rsidRDefault="003470C2" w:rsidP="003470C2">
      <w:pPr>
        <w:pStyle w:val="ListParagraph"/>
        <w:numPr>
          <w:ilvl w:val="0"/>
          <w:numId w:val="39"/>
        </w:numPr>
        <w:spacing w:before="60" w:after="60"/>
        <w:contextualSpacing/>
      </w:pPr>
      <w:r>
        <w:t>Because picture symbols are universal</w:t>
      </w:r>
    </w:p>
    <w:p w14:paraId="2E4C4B06" w14:textId="77777777" w:rsidR="003470C2" w:rsidRDefault="003470C2" w:rsidP="003470C2">
      <w:pPr>
        <w:pStyle w:val="ListParagraph"/>
        <w:numPr>
          <w:ilvl w:val="0"/>
          <w:numId w:val="39"/>
        </w:numPr>
        <w:spacing w:before="60" w:after="60"/>
        <w:contextualSpacing/>
      </w:pPr>
      <w:r>
        <w:t>Because the speech generating device fixes the ability to speak</w:t>
      </w:r>
    </w:p>
    <w:p w14:paraId="3FE70397" w14:textId="77777777" w:rsidR="003470C2" w:rsidRPr="003470C2" w:rsidRDefault="003470C2" w:rsidP="003470C2">
      <w:pPr>
        <w:pStyle w:val="ListParagraph"/>
        <w:numPr>
          <w:ilvl w:val="0"/>
          <w:numId w:val="39"/>
        </w:numPr>
        <w:spacing w:before="60" w:after="60"/>
        <w:contextualSpacing/>
      </w:pPr>
      <w:r w:rsidRPr="003470C2">
        <w:t>Because the voice output is also speech</w:t>
      </w:r>
    </w:p>
    <w:p w14:paraId="1C818C9A" w14:textId="77777777" w:rsidR="003470C2" w:rsidRPr="00300645" w:rsidRDefault="003470C2" w:rsidP="003470C2">
      <w:pPr>
        <w:pStyle w:val="ListParagraph"/>
        <w:spacing w:before="60" w:after="60"/>
        <w:ind w:left="1080"/>
        <w:rPr>
          <w:b/>
          <w:bCs/>
        </w:rPr>
      </w:pPr>
    </w:p>
    <w:p w14:paraId="30FBB422" w14:textId="77777777" w:rsidR="003470C2" w:rsidRDefault="003470C2" w:rsidP="003470C2">
      <w:pPr>
        <w:pStyle w:val="ListParagraph"/>
        <w:numPr>
          <w:ilvl w:val="0"/>
          <w:numId w:val="37"/>
        </w:numPr>
        <w:spacing w:before="60" w:after="60"/>
        <w:contextualSpacing/>
      </w:pPr>
      <w:r>
        <w:t>The rationale for alternative symbols is best described as</w:t>
      </w:r>
    </w:p>
    <w:p w14:paraId="433A3B11" w14:textId="77777777" w:rsidR="003470C2" w:rsidRPr="003470C2" w:rsidRDefault="003470C2" w:rsidP="003470C2">
      <w:pPr>
        <w:pStyle w:val="ListParagraph"/>
        <w:numPr>
          <w:ilvl w:val="0"/>
          <w:numId w:val="38"/>
        </w:numPr>
        <w:spacing w:before="60" w:after="60"/>
        <w:contextualSpacing/>
      </w:pPr>
      <w:r w:rsidRPr="003470C2">
        <w:t>Verbal symbols are inaccessible</w:t>
      </w:r>
    </w:p>
    <w:p w14:paraId="2BF8D64A" w14:textId="77777777" w:rsidR="003470C2" w:rsidRDefault="003470C2" w:rsidP="003470C2">
      <w:pPr>
        <w:pStyle w:val="ListParagraph"/>
        <w:numPr>
          <w:ilvl w:val="0"/>
          <w:numId w:val="38"/>
        </w:numPr>
        <w:spacing w:before="60" w:after="60"/>
        <w:contextualSpacing/>
      </w:pPr>
      <w:r>
        <w:t xml:space="preserve">Picture symbols are immediately understandable </w:t>
      </w:r>
    </w:p>
    <w:p w14:paraId="0441A9EE" w14:textId="77777777" w:rsidR="003470C2" w:rsidRDefault="003470C2" w:rsidP="003470C2">
      <w:pPr>
        <w:pStyle w:val="ListParagraph"/>
        <w:numPr>
          <w:ilvl w:val="0"/>
          <w:numId w:val="38"/>
        </w:numPr>
        <w:spacing w:before="60" w:after="60"/>
        <w:contextualSpacing/>
      </w:pPr>
      <w:r>
        <w:t>Object symbols or 3-D symbols are intuitive</w:t>
      </w:r>
    </w:p>
    <w:p w14:paraId="6620C927" w14:textId="77777777" w:rsidR="003470C2" w:rsidRDefault="003470C2" w:rsidP="003470C2">
      <w:pPr>
        <w:pStyle w:val="ListParagraph"/>
        <w:numPr>
          <w:ilvl w:val="0"/>
          <w:numId w:val="38"/>
        </w:numPr>
        <w:spacing w:before="60" w:after="60"/>
        <w:contextualSpacing/>
      </w:pPr>
      <w:r>
        <w:t>There is no reason to use alternative symbols</w:t>
      </w:r>
    </w:p>
    <w:p w14:paraId="12D1D821" w14:textId="77777777" w:rsidR="003470C2" w:rsidRDefault="003470C2" w:rsidP="003470C2">
      <w:pPr>
        <w:pStyle w:val="ListParagraph"/>
        <w:spacing w:before="60" w:after="60"/>
        <w:ind w:left="1080"/>
      </w:pPr>
    </w:p>
    <w:p w14:paraId="175D203D" w14:textId="4C033D68" w:rsidR="003470C2" w:rsidRDefault="003470C2" w:rsidP="003470C2">
      <w:pPr>
        <w:pStyle w:val="ListParagraph"/>
        <w:numPr>
          <w:ilvl w:val="0"/>
          <w:numId w:val="37"/>
        </w:numPr>
        <w:spacing w:before="60" w:after="60"/>
        <w:contextualSpacing/>
      </w:pPr>
      <w:r>
        <w:t>The essential elements of a SMART goal include:</w:t>
      </w:r>
    </w:p>
    <w:p w14:paraId="6AAA8B1D" w14:textId="77777777" w:rsidR="003470C2" w:rsidRDefault="003470C2" w:rsidP="003470C2">
      <w:pPr>
        <w:pStyle w:val="ListParagraph"/>
        <w:numPr>
          <w:ilvl w:val="0"/>
          <w:numId w:val="40"/>
        </w:numPr>
        <w:spacing w:before="60" w:after="60"/>
        <w:contextualSpacing/>
      </w:pPr>
      <w:r>
        <w:t>Scientific, meaningful, achievable, related, and timely</w:t>
      </w:r>
    </w:p>
    <w:p w14:paraId="2BA7D843" w14:textId="77777777" w:rsidR="003470C2" w:rsidRPr="003470C2" w:rsidRDefault="003470C2" w:rsidP="003470C2">
      <w:pPr>
        <w:pStyle w:val="ListParagraph"/>
        <w:numPr>
          <w:ilvl w:val="0"/>
          <w:numId w:val="40"/>
        </w:numPr>
        <w:spacing w:before="60" w:after="60"/>
        <w:contextualSpacing/>
      </w:pPr>
      <w:r w:rsidRPr="003470C2">
        <w:t>Specific, measurable, achievable, relevant, and time-bound</w:t>
      </w:r>
    </w:p>
    <w:p w14:paraId="61205E6D" w14:textId="77777777" w:rsidR="003470C2" w:rsidRDefault="003470C2" w:rsidP="003470C2">
      <w:pPr>
        <w:pStyle w:val="ListParagraph"/>
        <w:numPr>
          <w:ilvl w:val="0"/>
          <w:numId w:val="40"/>
        </w:numPr>
        <w:spacing w:before="60" w:after="60"/>
        <w:contextualSpacing/>
      </w:pPr>
      <w:r>
        <w:t>Specific, meaningful, aligned, responsive, and timely</w:t>
      </w:r>
    </w:p>
    <w:p w14:paraId="31D35E81" w14:textId="77777777" w:rsidR="003470C2" w:rsidRDefault="003470C2" w:rsidP="003470C2">
      <w:pPr>
        <w:pStyle w:val="ListParagraph"/>
        <w:numPr>
          <w:ilvl w:val="0"/>
          <w:numId w:val="40"/>
        </w:numPr>
        <w:spacing w:before="60" w:after="60"/>
        <w:contextualSpacing/>
      </w:pPr>
      <w:r>
        <w:t>Semantic, measurable, aligned, relevant, and two-fold</w:t>
      </w:r>
    </w:p>
    <w:p w14:paraId="14DD4BB7" w14:textId="77777777" w:rsidR="003470C2" w:rsidRDefault="003470C2" w:rsidP="003470C2">
      <w:pPr>
        <w:pStyle w:val="ListParagraph"/>
        <w:spacing w:before="60" w:after="60"/>
        <w:ind w:left="1080"/>
      </w:pPr>
    </w:p>
    <w:p w14:paraId="08AE5E96" w14:textId="3357A489" w:rsidR="003470C2" w:rsidRDefault="003470C2" w:rsidP="003470C2">
      <w:pPr>
        <w:pStyle w:val="ListParagraph"/>
        <w:numPr>
          <w:ilvl w:val="0"/>
          <w:numId w:val="37"/>
        </w:numPr>
        <w:spacing w:before="60" w:after="60"/>
        <w:contextualSpacing/>
      </w:pPr>
      <w:r>
        <w:t>A relevant SMART goal for early language through augmentative communication would include:</w:t>
      </w:r>
    </w:p>
    <w:p w14:paraId="246F4F53" w14:textId="77777777" w:rsidR="003470C2" w:rsidRDefault="003470C2" w:rsidP="003470C2">
      <w:pPr>
        <w:pStyle w:val="ListParagraph"/>
        <w:numPr>
          <w:ilvl w:val="0"/>
          <w:numId w:val="41"/>
        </w:numPr>
        <w:spacing w:before="60" w:after="60"/>
        <w:contextualSpacing/>
      </w:pPr>
      <w:r>
        <w:t>Identifying the symbols receptively</w:t>
      </w:r>
    </w:p>
    <w:p w14:paraId="5D42EAC8" w14:textId="77777777" w:rsidR="003470C2" w:rsidRDefault="003470C2" w:rsidP="003470C2">
      <w:pPr>
        <w:pStyle w:val="ListParagraph"/>
        <w:numPr>
          <w:ilvl w:val="0"/>
          <w:numId w:val="41"/>
        </w:numPr>
        <w:spacing w:before="60" w:after="60"/>
        <w:contextualSpacing/>
      </w:pPr>
      <w:r>
        <w:t xml:space="preserve">Proving that the client knows the symbols </w:t>
      </w:r>
    </w:p>
    <w:p w14:paraId="6B35ED5F" w14:textId="77777777" w:rsidR="003470C2" w:rsidRDefault="003470C2" w:rsidP="003470C2">
      <w:pPr>
        <w:pStyle w:val="ListParagraph"/>
        <w:numPr>
          <w:ilvl w:val="0"/>
          <w:numId w:val="41"/>
        </w:numPr>
        <w:spacing w:before="60" w:after="60"/>
        <w:contextualSpacing/>
      </w:pPr>
      <w:r>
        <w:t>Matching symbols</w:t>
      </w:r>
    </w:p>
    <w:p w14:paraId="0EE032E0" w14:textId="77777777" w:rsidR="003470C2" w:rsidRPr="003470C2" w:rsidRDefault="003470C2" w:rsidP="003470C2">
      <w:pPr>
        <w:pStyle w:val="ListParagraph"/>
        <w:numPr>
          <w:ilvl w:val="0"/>
          <w:numId w:val="41"/>
        </w:numPr>
        <w:spacing w:before="60" w:after="60"/>
        <w:contextualSpacing/>
      </w:pPr>
      <w:r w:rsidRPr="003470C2">
        <w:t xml:space="preserve">Babbling and exploring the symbols </w:t>
      </w:r>
      <w:proofErr w:type="gramStart"/>
      <w:r w:rsidRPr="003470C2">
        <w:t>in order to</w:t>
      </w:r>
      <w:proofErr w:type="gramEnd"/>
      <w:r w:rsidRPr="003470C2">
        <w:t xml:space="preserve"> learn what they sound like</w:t>
      </w:r>
    </w:p>
    <w:p w14:paraId="4A0C7B70" w14:textId="77777777" w:rsidR="003470C2" w:rsidRDefault="003470C2" w:rsidP="003470C2">
      <w:pPr>
        <w:pStyle w:val="ListParagraph"/>
        <w:spacing w:before="60" w:after="60"/>
        <w:ind w:left="1080"/>
        <w:rPr>
          <w:b/>
          <w:bCs/>
        </w:rPr>
      </w:pPr>
    </w:p>
    <w:p w14:paraId="5BE85D24" w14:textId="77777777" w:rsidR="003470C2" w:rsidRDefault="003470C2" w:rsidP="003470C2">
      <w:pPr>
        <w:pStyle w:val="ListParagraph"/>
        <w:numPr>
          <w:ilvl w:val="0"/>
          <w:numId w:val="37"/>
        </w:numPr>
        <w:spacing w:before="60" w:after="60"/>
        <w:contextualSpacing/>
      </w:pPr>
      <w:r>
        <w:t>Early language developmental milestones</w:t>
      </w:r>
    </w:p>
    <w:p w14:paraId="7C4A05AA" w14:textId="77777777" w:rsidR="003470C2" w:rsidRPr="003470C2" w:rsidRDefault="003470C2" w:rsidP="003470C2">
      <w:pPr>
        <w:pStyle w:val="ListParagraph"/>
        <w:numPr>
          <w:ilvl w:val="0"/>
          <w:numId w:val="42"/>
        </w:numPr>
        <w:spacing w:before="60" w:after="60"/>
        <w:contextualSpacing/>
      </w:pPr>
      <w:r w:rsidRPr="003470C2">
        <w:t>For verbal language and for augmented language are similar in their progression</w:t>
      </w:r>
    </w:p>
    <w:p w14:paraId="3EC857EC" w14:textId="77777777" w:rsidR="003470C2" w:rsidRDefault="003470C2" w:rsidP="003470C2">
      <w:pPr>
        <w:pStyle w:val="ListParagraph"/>
        <w:numPr>
          <w:ilvl w:val="0"/>
          <w:numId w:val="42"/>
        </w:numPr>
        <w:spacing w:before="60" w:after="60"/>
        <w:contextualSpacing/>
      </w:pPr>
      <w:r>
        <w:t>For verbal language and for augmented language are different in progression</w:t>
      </w:r>
    </w:p>
    <w:p w14:paraId="26E1DAAB" w14:textId="77777777" w:rsidR="003470C2" w:rsidRDefault="003470C2" w:rsidP="003470C2">
      <w:pPr>
        <w:pStyle w:val="ListParagraph"/>
        <w:numPr>
          <w:ilvl w:val="0"/>
          <w:numId w:val="42"/>
        </w:numPr>
        <w:spacing w:before="60" w:after="60"/>
        <w:contextualSpacing/>
      </w:pPr>
      <w:r>
        <w:t>For augmented language is not able to be discussed in terms of verbal language</w:t>
      </w:r>
    </w:p>
    <w:p w14:paraId="418E951B" w14:textId="5AE36E90" w:rsidR="003470C2" w:rsidRPr="003470C2" w:rsidRDefault="003470C2" w:rsidP="003470C2">
      <w:pPr>
        <w:pStyle w:val="ListParagraph"/>
        <w:numPr>
          <w:ilvl w:val="0"/>
          <w:numId w:val="42"/>
        </w:numPr>
        <w:spacing w:before="60" w:after="60"/>
      </w:pPr>
      <w:r w:rsidRPr="003470C2">
        <w:t>For augmented language doesn’t matter</w:t>
      </w:r>
    </w:p>
    <w:p w14:paraId="15FB157C" w14:textId="77777777" w:rsidR="003470C2" w:rsidRPr="003470C2" w:rsidRDefault="003470C2" w:rsidP="003470C2">
      <w:pPr>
        <w:pStyle w:val="ListParagraph"/>
        <w:spacing w:before="60" w:after="60"/>
        <w:ind w:left="1080"/>
      </w:pPr>
    </w:p>
    <w:p w14:paraId="5C74065E" w14:textId="77777777" w:rsidR="003470C2" w:rsidRPr="0021321E" w:rsidRDefault="003470C2" w:rsidP="003470C2">
      <w:pPr>
        <w:spacing w:before="60" w:after="60"/>
      </w:pPr>
    </w:p>
    <w:p w14:paraId="5E172910" w14:textId="77777777" w:rsidR="00A76095" w:rsidRPr="00A76095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FF4"/>
    <w:multiLevelType w:val="hybridMultilevel"/>
    <w:tmpl w:val="6438361A"/>
    <w:lvl w:ilvl="0" w:tplc="925E8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9" w15:restartNumberingAfterBreak="0">
    <w:nsid w:val="14386887"/>
    <w:multiLevelType w:val="hybridMultilevel"/>
    <w:tmpl w:val="DEE6B1FC"/>
    <w:lvl w:ilvl="0" w:tplc="5AD63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C82BF3"/>
    <w:multiLevelType w:val="hybridMultilevel"/>
    <w:tmpl w:val="2B442040"/>
    <w:lvl w:ilvl="0" w:tplc="1C3C8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01AD8"/>
    <w:multiLevelType w:val="hybridMultilevel"/>
    <w:tmpl w:val="42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26143F7"/>
    <w:multiLevelType w:val="hybridMultilevel"/>
    <w:tmpl w:val="865E626C"/>
    <w:lvl w:ilvl="0" w:tplc="CDF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32647"/>
    <w:multiLevelType w:val="hybridMultilevel"/>
    <w:tmpl w:val="54BE6D04"/>
    <w:lvl w:ilvl="0" w:tplc="B0B4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4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1"/>
  </w:num>
  <w:num w:numId="4">
    <w:abstractNumId w:val="33"/>
  </w:num>
  <w:num w:numId="5">
    <w:abstractNumId w:val="5"/>
  </w:num>
  <w:num w:numId="6">
    <w:abstractNumId w:val="32"/>
  </w:num>
  <w:num w:numId="7">
    <w:abstractNumId w:val="17"/>
  </w:num>
  <w:num w:numId="8">
    <w:abstractNumId w:val="34"/>
  </w:num>
  <w:num w:numId="9">
    <w:abstractNumId w:val="35"/>
  </w:num>
  <w:num w:numId="10">
    <w:abstractNumId w:val="3"/>
  </w:num>
  <w:num w:numId="11">
    <w:abstractNumId w:val="39"/>
  </w:num>
  <w:num w:numId="12">
    <w:abstractNumId w:val="20"/>
  </w:num>
  <w:num w:numId="13">
    <w:abstractNumId w:val="31"/>
  </w:num>
  <w:num w:numId="14">
    <w:abstractNumId w:val="37"/>
  </w:num>
  <w:num w:numId="15">
    <w:abstractNumId w:val="40"/>
  </w:num>
  <w:num w:numId="16">
    <w:abstractNumId w:val="29"/>
  </w:num>
  <w:num w:numId="17">
    <w:abstractNumId w:val="26"/>
  </w:num>
  <w:num w:numId="18">
    <w:abstractNumId w:val="8"/>
  </w:num>
  <w:num w:numId="19">
    <w:abstractNumId w:val="36"/>
  </w:num>
  <w:num w:numId="20">
    <w:abstractNumId w:val="22"/>
  </w:num>
  <w:num w:numId="21">
    <w:abstractNumId w:val="11"/>
  </w:num>
  <w:num w:numId="22">
    <w:abstractNumId w:val="6"/>
  </w:num>
  <w:num w:numId="23">
    <w:abstractNumId w:val="14"/>
  </w:num>
  <w:num w:numId="24">
    <w:abstractNumId w:val="38"/>
  </w:num>
  <w:num w:numId="25">
    <w:abstractNumId w:val="21"/>
  </w:num>
  <w:num w:numId="26">
    <w:abstractNumId w:val="15"/>
  </w:num>
  <w:num w:numId="27">
    <w:abstractNumId w:val="4"/>
  </w:num>
  <w:num w:numId="28">
    <w:abstractNumId w:val="7"/>
  </w:num>
  <w:num w:numId="29">
    <w:abstractNumId w:val="12"/>
  </w:num>
  <w:num w:numId="30">
    <w:abstractNumId w:val="2"/>
  </w:num>
  <w:num w:numId="31">
    <w:abstractNumId w:val="30"/>
  </w:num>
  <w:num w:numId="32">
    <w:abstractNumId w:val="10"/>
  </w:num>
  <w:num w:numId="33">
    <w:abstractNumId w:val="25"/>
  </w:num>
  <w:num w:numId="34">
    <w:abstractNumId w:val="28"/>
  </w:num>
  <w:num w:numId="35">
    <w:abstractNumId w:val="27"/>
  </w:num>
  <w:num w:numId="36">
    <w:abstractNumId w:val="18"/>
  </w:num>
  <w:num w:numId="37">
    <w:abstractNumId w:val="19"/>
  </w:num>
  <w:num w:numId="38">
    <w:abstractNumId w:val="23"/>
  </w:num>
  <w:num w:numId="39">
    <w:abstractNumId w:val="9"/>
  </w:num>
  <w:num w:numId="40">
    <w:abstractNumId w:val="16"/>
  </w:num>
  <w:num w:numId="41">
    <w:abstractNumId w:val="0"/>
  </w:num>
  <w:num w:numId="42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3-08T20:53:00Z</dcterms:created>
  <dcterms:modified xsi:type="dcterms:W3CDTF">2022-03-08T20:53:00Z</dcterms:modified>
</cp:coreProperties>
</file>